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4A2306" w:rsidR="00276B32" w:rsidRDefault="005F332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E5947" wp14:editId="762E33E6">
                <wp:simplePos x="0" y="0"/>
                <wp:positionH relativeFrom="column">
                  <wp:posOffset>454479</wp:posOffset>
                </wp:positionH>
                <wp:positionV relativeFrom="paragraph">
                  <wp:posOffset>-438150</wp:posOffset>
                </wp:positionV>
                <wp:extent cx="9939565" cy="6477725"/>
                <wp:effectExtent l="0" t="95250" r="24130" b="374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9565" cy="6477725"/>
                          <a:chOff x="16329" y="0"/>
                          <a:chExt cx="9939565" cy="64777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3686" y="1975757"/>
                            <a:ext cx="3126105" cy="282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hought Bubble: Cloud 10"/>
                        <wps:cNvSpPr/>
                        <wps:spPr>
                          <a:xfrm rot="1256768">
                            <a:off x="5796643" y="0"/>
                            <a:ext cx="3759163" cy="2639033"/>
                          </a:xfrm>
                          <a:prstGeom prst="cloudCallout">
                            <a:avLst>
                              <a:gd name="adj1" fmla="val -42824"/>
                              <a:gd name="adj2" fmla="val 9489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7634D" w14:textId="77777777" w:rsidR="007C276D" w:rsidRDefault="007C276D" w:rsidP="007C27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hought Bubble: Cloud 11"/>
                        <wps:cNvSpPr/>
                        <wps:spPr>
                          <a:xfrm rot="20691076">
                            <a:off x="16329" y="146957"/>
                            <a:ext cx="3758565" cy="2638425"/>
                          </a:xfrm>
                          <a:prstGeom prst="cloudCallout">
                            <a:avLst>
                              <a:gd name="adj1" fmla="val 40681"/>
                              <a:gd name="adj2" fmla="val 763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EFB73" w14:textId="77777777" w:rsidR="007C276D" w:rsidRDefault="007C276D" w:rsidP="007C27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hought Bubble: Cloud 12"/>
                        <wps:cNvSpPr/>
                        <wps:spPr>
                          <a:xfrm rot="11800779">
                            <a:off x="154525" y="4006715"/>
                            <a:ext cx="3625113" cy="2471010"/>
                          </a:xfrm>
                          <a:prstGeom prst="cloudCallout">
                            <a:avLst>
                              <a:gd name="adj1" fmla="val -35006"/>
                              <a:gd name="adj2" fmla="val 7874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D8DBF" w14:textId="77777777" w:rsidR="007C276D" w:rsidRDefault="007C276D" w:rsidP="007C27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hought Bubble: Cloud 13"/>
                        <wps:cNvSpPr/>
                        <wps:spPr>
                          <a:xfrm rot="10358173">
                            <a:off x="6330044" y="3875314"/>
                            <a:ext cx="3625850" cy="2445385"/>
                          </a:xfrm>
                          <a:prstGeom prst="cloudCallout">
                            <a:avLst>
                              <a:gd name="adj1" fmla="val 80693"/>
                              <a:gd name="adj2" fmla="val 2866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9E9BC" w14:textId="77777777" w:rsidR="007C276D" w:rsidRPr="007C276D" w:rsidRDefault="007C276D" w:rsidP="007C27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E5947" id="Group 30" o:spid="_x0000_s1026" style="position:absolute;margin-left:35.8pt;margin-top:-34.5pt;width:782.65pt;height:510.05pt;z-index:251665408;mso-width-relative:margin;mso-height-relative:margin" coordorigin="163" coordsize="99395,64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636;top:19757;width:31261;height:2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">
                  <v:imagedata r:id="rId9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10" o:spid="_x0000_s1028" type="#_x0000_t106" style="position:absolute;left:57966;width:37592;height:26390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" adj="1550,31296" fillcolor="white [3212]" strokecolor="black [3213]" strokeweight="1.5pt">
                  <v:stroke joinstyle="miter"/>
                  <v:textbox>
                    <w:txbxContent>
                      <w:p w14:paraId="5787634D" w14:textId="77777777" w:rsidR="007C276D" w:rsidRDefault="007C276D" w:rsidP="007C276D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1" o:spid="_x0000_s1029" type="#_x0000_t106" style="position:absolute;left:163;top:1469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" adj="19587,27292" fillcolor="white [3212]" strokecolor="black [3213]" strokeweight="1.5pt">
                  <v:stroke joinstyle="miter"/>
                  <v:textbox>
                    <w:txbxContent>
                      <w:p w14:paraId="554EFB73" w14:textId="77777777" w:rsidR="007C276D" w:rsidRDefault="007C276D" w:rsidP="007C276D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2" o:spid="_x0000_s1030" type="#_x0000_t106" style="position:absolute;left:1545;top:40067;width:36251;height:24710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" adj="3239,27809" fillcolor="white [3212]" strokecolor="black [3213]" strokeweight="1.5pt">
                  <v:stroke joinstyle="miter"/>
                  <v:textbox>
                    <w:txbxContent>
                      <w:p w14:paraId="482D8DBF" w14:textId="77777777" w:rsidR="007C276D" w:rsidRDefault="007C276D" w:rsidP="007C276D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3" o:spid="_x0000_s1031" type="#_x0000_t106" style="position:absolute;left:63300;top:38753;width:36258;height:24453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" adj="28230,16993" fillcolor="white [3212]" strokecolor="black [3213]" strokeweight="1.5pt">
                  <v:stroke joinstyle="miter"/>
                  <v:textbox>
                    <w:txbxContent>
                      <w:p w14:paraId="4DF9E9BC" w14:textId="77777777" w:rsidR="007C276D" w:rsidRPr="007C276D" w:rsidRDefault="007C276D" w:rsidP="007C276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D202683" w:rsidR="007C276D" w:rsidRDefault="007C276D">
      <w:r>
        <w:t xml:space="preserve"> </w:t>
      </w:r>
    </w:p>
    <w:p w14:paraId="3102A660" w14:textId="1EA25BCA" w:rsidR="007C276D" w:rsidRDefault="007C276D">
      <w:r>
        <w:br w:type="page"/>
      </w:r>
    </w:p>
    <w:p w14:paraId="7EB0CD97" w14:textId="75FEA1B6" w:rsidR="007C276D" w:rsidRDefault="005F33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8EB7A1" wp14:editId="0498609A">
                <wp:simplePos x="0" y="0"/>
                <wp:positionH relativeFrom="column">
                  <wp:posOffset>361950</wp:posOffset>
                </wp:positionH>
                <wp:positionV relativeFrom="paragraph">
                  <wp:posOffset>-476250</wp:posOffset>
                </wp:positionV>
                <wp:extent cx="9977061" cy="6483811"/>
                <wp:effectExtent l="0" t="114300" r="24765" b="8890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7061" cy="6483811"/>
                          <a:chOff x="0" y="0"/>
                          <a:chExt cx="9977061" cy="648381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4314" y="1371600"/>
                            <a:ext cx="2618105" cy="420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hought Bubble: Cloud 14"/>
                        <wps:cNvSpPr/>
                        <wps:spPr>
                          <a:xfrm rot="1256768">
                            <a:off x="6155871" y="0"/>
                            <a:ext cx="3758565" cy="2638425"/>
                          </a:xfrm>
                          <a:prstGeom prst="cloudCallout">
                            <a:avLst>
                              <a:gd name="adj1" fmla="val -45266"/>
                              <a:gd name="adj2" fmla="val 922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5C94C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hought Bubble: Cloud 15"/>
                        <wps:cNvSpPr/>
                        <wps:spPr>
                          <a:xfrm rot="20691076">
                            <a:off x="0" y="130629"/>
                            <a:ext cx="3758565" cy="2638425"/>
                          </a:xfrm>
                          <a:prstGeom prst="cloudCallout">
                            <a:avLst>
                              <a:gd name="adj1" fmla="val 50132"/>
                              <a:gd name="adj2" fmla="val 584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15D6F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hought Bubble: Cloud 16"/>
                        <wps:cNvSpPr/>
                        <wps:spPr>
                          <a:xfrm rot="11800779">
                            <a:off x="145774" y="4131382"/>
                            <a:ext cx="3684907" cy="2352429"/>
                          </a:xfrm>
                          <a:prstGeom prst="cloudCallout">
                            <a:avLst>
                              <a:gd name="adj1" fmla="val -41062"/>
                              <a:gd name="adj2" fmla="val 692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C1D61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hought Bubble: Cloud 17"/>
                        <wps:cNvSpPr/>
                        <wps:spPr>
                          <a:xfrm rot="10358173">
                            <a:off x="6351211" y="3986697"/>
                            <a:ext cx="3625850" cy="2445385"/>
                          </a:xfrm>
                          <a:prstGeom prst="cloudCallout">
                            <a:avLst>
                              <a:gd name="adj1" fmla="val 63573"/>
                              <a:gd name="adj2" fmla="val 591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F7F5F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EB7A1" id="Group 645" o:spid="_x0000_s1032" style="position:absolute;margin-left:28.5pt;margin-top:-37.5pt;width:785.6pt;height:510.55pt;z-index:251671552;mso-width-relative:margin;mso-height-relative:margin" coordsize="99770,6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">
                <v:shape id="Picture 5" o:spid="_x0000_s1033" type="#_x0000_t75" style="position:absolute;left:34943;top:13716;width:26181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">
                  <v:imagedata r:id="rId11" o:title=""/>
                </v:shape>
                <v:shape id="Thought Bubble: Cloud 14" o:spid="_x0000_s1034" type="#_x0000_t106" style="position:absolute;left:6155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" adj="1023,30729" fillcolor="white [3212]" strokecolor="black [3213]" strokeweight="1.5pt">
                  <v:stroke joinstyle="miter"/>
                  <v:textbox>
                    <w:txbxContent>
                      <w:p w14:paraId="1AE5C94C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5" o:spid="_x0000_s1035" type="#_x0000_t106" style="position:absolute;top:1306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" adj="21629,23426" fillcolor="white [3212]" strokecolor="black [3213]" strokeweight="1.5pt">
                  <v:stroke joinstyle="miter"/>
                  <v:textbox>
                    <w:txbxContent>
                      <w:p w14:paraId="44E15D6F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6" o:spid="_x0000_s1036" type="#_x0000_t106" style="position:absolute;left:1457;top:41313;width:36849;height:23525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" adj="1931,25763" fillcolor="white [3212]" strokecolor="black [3213]" strokeweight="1.5pt">
                  <v:stroke joinstyle="miter"/>
                  <v:textbox>
                    <w:txbxContent>
                      <w:p w14:paraId="303C1D61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7" o:spid="_x0000_s1037" type="#_x0000_t106" style="position:absolute;left:63512;top:39866;width:36258;height:24454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" adj="24532,23581" fillcolor="white [3212]" strokecolor="black [3213]" strokeweight="1.5pt">
                  <v:stroke joinstyle="miter"/>
                  <v:textbox>
                    <w:txbxContent>
                      <w:p w14:paraId="63EF7F5F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9ED9B6" w14:textId="213F02EF" w:rsidR="007C276D" w:rsidRDefault="007C276D">
      <w:r>
        <w:br w:type="page"/>
      </w:r>
    </w:p>
    <w:p w14:paraId="4513A8A2" w14:textId="6738F73A" w:rsidR="007C276D" w:rsidRDefault="001C69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716BE7" wp14:editId="4207400F">
                <wp:simplePos x="0" y="0"/>
                <wp:positionH relativeFrom="column">
                  <wp:posOffset>314325</wp:posOffset>
                </wp:positionH>
                <wp:positionV relativeFrom="paragraph">
                  <wp:posOffset>-485775</wp:posOffset>
                </wp:positionV>
                <wp:extent cx="9995637" cy="6579498"/>
                <wp:effectExtent l="0" t="133350" r="24765" b="3111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637" cy="6579498"/>
                          <a:chOff x="16329" y="0"/>
                          <a:chExt cx="9995637" cy="657949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6486" y="1861457"/>
                            <a:ext cx="4169410" cy="345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hought Bubble: Cloud 18"/>
                        <wps:cNvSpPr/>
                        <wps:spPr>
                          <a:xfrm rot="1256768">
                            <a:off x="6155872" y="0"/>
                            <a:ext cx="3758565" cy="2638425"/>
                          </a:xfrm>
                          <a:prstGeom prst="cloudCallout">
                            <a:avLst>
                              <a:gd name="adj1" fmla="val -35565"/>
                              <a:gd name="adj2" fmla="val 8054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247C3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hought Bubble: Cloud 19"/>
                        <wps:cNvSpPr/>
                        <wps:spPr>
                          <a:xfrm rot="20691076">
                            <a:off x="16329" y="114300"/>
                            <a:ext cx="3758565" cy="2638425"/>
                          </a:xfrm>
                          <a:prstGeom prst="cloudCallout">
                            <a:avLst>
                              <a:gd name="adj1" fmla="val 46075"/>
                              <a:gd name="adj2" fmla="val 6741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0F0BB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hought Bubble: Cloud 20"/>
                        <wps:cNvSpPr/>
                        <wps:spPr>
                          <a:xfrm rot="11800779">
                            <a:off x="305086" y="4143085"/>
                            <a:ext cx="3476525" cy="2436413"/>
                          </a:xfrm>
                          <a:prstGeom prst="cloudCallout">
                            <a:avLst>
                              <a:gd name="adj1" fmla="val -20000"/>
                              <a:gd name="adj2" fmla="val 824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F9B8A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hought Bubble: Cloud 21"/>
                        <wps:cNvSpPr/>
                        <wps:spPr>
                          <a:xfrm rot="10358173">
                            <a:off x="6517153" y="4237646"/>
                            <a:ext cx="3494813" cy="2227346"/>
                          </a:xfrm>
                          <a:prstGeom prst="cloudCallout">
                            <a:avLst>
                              <a:gd name="adj1" fmla="val 23971"/>
                              <a:gd name="adj2" fmla="val 8174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FF6E4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6BE7" id="Group 652" o:spid="_x0000_s1038" style="position:absolute;margin-left:24.75pt;margin-top:-38.25pt;width:787.05pt;height:518.05pt;z-index:251677696;mso-width-relative:margin;mso-height-relative:margin" coordorigin="163" coordsize="99956,6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">
                <v:shape id="Picture 6" o:spid="_x0000_s1039" type="#_x0000_t75" style="position:absolute;left:29064;top:18614;width:41694;height:3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">
                  <v:imagedata r:id="rId13" o:title=""/>
                </v:shape>
                <v:shape id="Thought Bubble: Cloud 18" o:spid="_x0000_s1040" type="#_x0000_t106" style="position:absolute;left:6155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" adj="3118,28197" fillcolor="white [3212]" strokecolor="black [3213]" strokeweight="1.5pt">
                  <v:stroke joinstyle="miter"/>
                  <v:textbox>
                    <w:txbxContent>
                      <w:p w14:paraId="504247C3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19" o:spid="_x0000_s1041" type="#_x0000_t106" style="position:absolute;left:163;top:1143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" adj="20752,25363" fillcolor="white [3212]" strokecolor="black [3213]" strokeweight="1.5pt">
                  <v:stroke joinstyle="miter"/>
                  <v:textbox>
                    <w:txbxContent>
                      <w:p w14:paraId="2350F0BB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0" o:spid="_x0000_s1042" type="#_x0000_t106" style="position:absolute;left:3050;top:41430;width:34766;height:24364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" adj="6480,28614" fillcolor="white [3212]" strokecolor="black [3213]" strokeweight="1.5pt">
                  <v:stroke joinstyle="miter"/>
                  <v:textbox>
                    <w:txbxContent>
                      <w:p w14:paraId="121F9B8A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1" o:spid="_x0000_s1043" type="#_x0000_t106" style="position:absolute;left:65171;top:42376;width:34948;height:22273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" adj="15978,28457" fillcolor="white [3212]" strokecolor="black [3213]" strokeweight="1.5pt">
                  <v:stroke joinstyle="miter"/>
                  <v:textbox>
                    <w:txbxContent>
                      <w:p w14:paraId="23AFF6E4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F89A7D" w14:textId="162D1A08" w:rsidR="007C276D" w:rsidRDefault="007C276D">
      <w:r>
        <w:br w:type="page"/>
      </w:r>
    </w:p>
    <w:p w14:paraId="5AA5F6B5" w14:textId="0A2CA325" w:rsidR="007C276D" w:rsidRDefault="001C69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7B82BA" wp14:editId="3CCCDB39">
                <wp:simplePos x="0" y="0"/>
                <wp:positionH relativeFrom="column">
                  <wp:posOffset>323850</wp:posOffset>
                </wp:positionH>
                <wp:positionV relativeFrom="paragraph">
                  <wp:posOffset>-476250</wp:posOffset>
                </wp:positionV>
                <wp:extent cx="9979751" cy="6564398"/>
                <wp:effectExtent l="0" t="114300" r="40640" b="46355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9751" cy="6564398"/>
                          <a:chOff x="32657" y="0"/>
                          <a:chExt cx="9979751" cy="65643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52">
                            <a:off x="3690257" y="1975758"/>
                            <a:ext cx="2560955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hought Bubble: Cloud 22"/>
                        <wps:cNvSpPr/>
                        <wps:spPr>
                          <a:xfrm rot="1256768">
                            <a:off x="6253843" y="0"/>
                            <a:ext cx="3758565" cy="2638425"/>
                          </a:xfrm>
                          <a:prstGeom prst="cloudCallout">
                            <a:avLst>
                              <a:gd name="adj1" fmla="val -28294"/>
                              <a:gd name="adj2" fmla="val 765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22E2E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hought Bubble: Cloud 23"/>
                        <wps:cNvSpPr/>
                        <wps:spPr>
                          <a:xfrm rot="20691076">
                            <a:off x="32657" y="130629"/>
                            <a:ext cx="3758565" cy="2638425"/>
                          </a:xfrm>
                          <a:prstGeom prst="cloudCallout">
                            <a:avLst>
                              <a:gd name="adj1" fmla="val 47217"/>
                              <a:gd name="adj2" fmla="val 702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60A5E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hought Bubble: Cloud 24"/>
                        <wps:cNvSpPr/>
                        <wps:spPr>
                          <a:xfrm rot="11800779">
                            <a:off x="148065" y="4136505"/>
                            <a:ext cx="3638044" cy="2427893"/>
                          </a:xfrm>
                          <a:prstGeom prst="cloudCallout">
                            <a:avLst>
                              <a:gd name="adj1" fmla="val -36092"/>
                              <a:gd name="adj2" fmla="val 719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9F9A7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hought Bubble: Cloud 25"/>
                        <wps:cNvSpPr/>
                        <wps:spPr>
                          <a:xfrm rot="10358173">
                            <a:off x="6523444" y="4220153"/>
                            <a:ext cx="3472786" cy="2236764"/>
                          </a:xfrm>
                          <a:prstGeom prst="cloudCallout">
                            <a:avLst>
                              <a:gd name="adj1" fmla="val 58312"/>
                              <a:gd name="adj2" fmla="val 6117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362C8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B82BA" id="Group 659" o:spid="_x0000_s1044" style="position:absolute;margin-left:25.5pt;margin-top:-37.5pt;width:785.8pt;height:516.9pt;z-index:251683840;mso-width-relative:margin;mso-height-relative:margin" coordorigin="326" coordsize="99797,6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">
                <v:shape id="Picture 7" o:spid="_x0000_s1045" type="#_x0000_t75" style="position:absolute;left:36902;top:19757;width:25610;height:28651;rotation:23375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">
                  <v:imagedata r:id="rId15" o:title=""/>
                </v:shape>
                <v:shape id="Thought Bubble: Cloud 22" o:spid="_x0000_s1046" type="#_x0000_t106" style="position:absolute;left:6253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" adj="4688,27340" fillcolor="white [3212]" strokecolor="black [3213]" strokeweight="1.5pt">
                  <v:stroke joinstyle="miter"/>
                  <v:textbox>
                    <w:txbxContent>
                      <w:p w14:paraId="16722E2E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3" o:spid="_x0000_s1047" type="#_x0000_t106" style="position:absolute;left:326;top:1306;width:37586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" adj="20999,25975" fillcolor="white [3212]" strokecolor="black [3213]" strokeweight="1.5pt">
                  <v:stroke joinstyle="miter"/>
                  <v:textbox>
                    <w:txbxContent>
                      <w:p w14:paraId="18A60A5E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4" o:spid="_x0000_s1048" type="#_x0000_t106" style="position:absolute;left:1480;top:41365;width:36381;height:24278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" adj="3004,26347" fillcolor="white [3212]" strokecolor="black [3213]" strokeweight="1.5pt">
                  <v:stroke joinstyle="miter"/>
                  <v:textbox>
                    <w:txbxContent>
                      <w:p w14:paraId="57B9F9A7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5" o:spid="_x0000_s1049" type="#_x0000_t106" style="position:absolute;left:65234;top:42201;width:34728;height:22368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" adj="23395,24014" fillcolor="white [3212]" strokecolor="black [3213]" strokeweight="1.5pt">
                  <v:stroke joinstyle="miter"/>
                  <v:textbox>
                    <w:txbxContent>
                      <w:p w14:paraId="0CF362C8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AF587F" w14:textId="2E35D1D3" w:rsidR="007C276D" w:rsidRDefault="007C276D">
      <w:r>
        <w:br w:type="page"/>
      </w:r>
    </w:p>
    <w:p w14:paraId="507FB73A" w14:textId="473B24F3" w:rsidR="005F332E" w:rsidRDefault="001C69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056741" wp14:editId="4E001D46">
                <wp:simplePos x="0" y="0"/>
                <wp:positionH relativeFrom="column">
                  <wp:posOffset>323850</wp:posOffset>
                </wp:positionH>
                <wp:positionV relativeFrom="paragraph">
                  <wp:posOffset>-485775</wp:posOffset>
                </wp:positionV>
                <wp:extent cx="10091963" cy="6508480"/>
                <wp:effectExtent l="0" t="95250" r="24130" b="6413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963" cy="6508480"/>
                          <a:chOff x="0" y="0"/>
                          <a:chExt cx="10091963" cy="65084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4943" y="1714500"/>
                            <a:ext cx="2717800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hought Bubble: Cloud 26"/>
                        <wps:cNvSpPr/>
                        <wps:spPr>
                          <a:xfrm rot="1256768">
                            <a:off x="6139543" y="0"/>
                            <a:ext cx="3758565" cy="2638425"/>
                          </a:xfrm>
                          <a:prstGeom prst="cloudCallout">
                            <a:avLst>
                              <a:gd name="adj1" fmla="val -29386"/>
                              <a:gd name="adj2" fmla="val 944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06B47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hought Bubble: Cloud 27"/>
                        <wps:cNvSpPr/>
                        <wps:spPr>
                          <a:xfrm rot="20691076">
                            <a:off x="0" y="146957"/>
                            <a:ext cx="3758565" cy="2638425"/>
                          </a:xfrm>
                          <a:prstGeom prst="cloudCallout">
                            <a:avLst>
                              <a:gd name="adj1" fmla="val 40681"/>
                              <a:gd name="adj2" fmla="val 763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035B9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hought Bubble: Cloud 28"/>
                        <wps:cNvSpPr/>
                        <wps:spPr>
                          <a:xfrm rot="11800779">
                            <a:off x="139927" y="4060369"/>
                            <a:ext cx="3710035" cy="2448111"/>
                          </a:xfrm>
                          <a:prstGeom prst="cloudCallout">
                            <a:avLst>
                              <a:gd name="adj1" fmla="val -41746"/>
                              <a:gd name="adj2" fmla="val 6763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DEFCC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hought Bubble: Cloud 29"/>
                        <wps:cNvSpPr/>
                        <wps:spPr>
                          <a:xfrm rot="10358173">
                            <a:off x="6466113" y="3996050"/>
                            <a:ext cx="3625850" cy="2445385"/>
                          </a:xfrm>
                          <a:prstGeom prst="cloudCallout">
                            <a:avLst>
                              <a:gd name="adj1" fmla="val 56516"/>
                              <a:gd name="adj2" fmla="val 6234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3EC6D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56741" id="Group 667" o:spid="_x0000_s1050" style="position:absolute;margin-left:25.5pt;margin-top:-38.25pt;width:794.65pt;height:512.5pt;z-index:251689984;mso-height-relative:margin" coordsize="100919,6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">
                <v:shape id="Picture 9" o:spid="_x0000_s1051" type="#_x0000_t75" style="position:absolute;left:36249;top:17145;width:27178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">
                  <v:imagedata r:id="rId17" o:title=""/>
                </v:shape>
                <v:shape id="Thought Bubble: Cloud 26" o:spid="_x0000_s1052" type="#_x0000_t106" style="position:absolute;left:61395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" adj="4453,31210" fillcolor="white [3212]" strokecolor="black [3213]" strokeweight="1.5pt">
                  <v:stroke joinstyle="miter"/>
                  <v:textbox>
                    <w:txbxContent>
                      <w:p w14:paraId="3EE06B47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7" o:spid="_x0000_s1053" type="#_x0000_t106" style="position:absolute;top:1469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" adj="19587,27292" fillcolor="white [3212]" strokecolor="black [3213]" strokeweight="1.5pt">
                  <v:stroke joinstyle="miter"/>
                  <v:textbox>
                    <w:txbxContent>
                      <w:p w14:paraId="4FF035B9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8" o:spid="_x0000_s1054" type="#_x0000_t106" style="position:absolute;left:1399;top:40603;width:37100;height:24481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" adj="1783,25409" fillcolor="white [3212]" strokecolor="black [3213]" strokeweight="1.5pt">
                  <v:stroke joinstyle="miter"/>
                  <v:textbox>
                    <w:txbxContent>
                      <w:p w14:paraId="25EDEFCC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29" o:spid="_x0000_s1055" type="#_x0000_t106" style="position:absolute;left:64661;top:39960;width:36258;height:24454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" adj="23007,24266" fillcolor="white [3212]" strokecolor="black [3213]" strokeweight="1.5pt">
                  <v:stroke joinstyle="miter"/>
                  <v:textbox>
                    <w:txbxContent>
                      <w:p w14:paraId="2D33EC6D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332E">
        <w:t xml:space="preserve"> </w:t>
      </w:r>
    </w:p>
    <w:p w14:paraId="1D5FC67E" w14:textId="77777777" w:rsidR="005F332E" w:rsidRDefault="005F332E">
      <w:r>
        <w:br w:type="page"/>
      </w:r>
    </w:p>
    <w:p w14:paraId="3805E9A0" w14:textId="266CB4C6" w:rsidR="005F332E" w:rsidRDefault="005F33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C24725" wp14:editId="436B37CF">
                <wp:simplePos x="0" y="0"/>
                <wp:positionH relativeFrom="column">
                  <wp:posOffset>371475</wp:posOffset>
                </wp:positionH>
                <wp:positionV relativeFrom="paragraph">
                  <wp:posOffset>-390525</wp:posOffset>
                </wp:positionV>
                <wp:extent cx="9851542" cy="6460404"/>
                <wp:effectExtent l="19050" t="95250" r="16510" b="552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1542" cy="6460404"/>
                          <a:chOff x="12757" y="0"/>
                          <a:chExt cx="9851542" cy="6460404"/>
                        </a:xfrm>
                      </wpg:grpSpPr>
                      <wps:wsp>
                        <wps:cNvPr id="641" name="Thought Bubble: Cloud 641"/>
                        <wps:cNvSpPr/>
                        <wps:spPr>
                          <a:xfrm rot="1256768">
                            <a:off x="5796643" y="0"/>
                            <a:ext cx="3759163" cy="2639033"/>
                          </a:xfrm>
                          <a:prstGeom prst="cloudCallout">
                            <a:avLst>
                              <a:gd name="adj1" fmla="val -42824"/>
                              <a:gd name="adj2" fmla="val 9489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C2DC6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hought Bubble: Cloud 642"/>
                        <wps:cNvSpPr/>
                        <wps:spPr>
                          <a:xfrm rot="20691076">
                            <a:off x="16329" y="146957"/>
                            <a:ext cx="3758565" cy="2638425"/>
                          </a:xfrm>
                          <a:prstGeom prst="cloudCallout">
                            <a:avLst>
                              <a:gd name="adj1" fmla="val 40681"/>
                              <a:gd name="adj2" fmla="val 763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26BC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hought Bubble: Cloud 643"/>
                        <wps:cNvSpPr/>
                        <wps:spPr>
                          <a:xfrm rot="11800779">
                            <a:off x="12757" y="3985714"/>
                            <a:ext cx="3769366" cy="2474690"/>
                          </a:xfrm>
                          <a:prstGeom prst="cloudCallout">
                            <a:avLst>
                              <a:gd name="adj1" fmla="val -35006"/>
                              <a:gd name="adj2" fmla="val 7874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D00BB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hought Bubble: Cloud 644"/>
                        <wps:cNvSpPr/>
                        <wps:spPr>
                          <a:xfrm rot="10358173">
                            <a:off x="6447495" y="4167297"/>
                            <a:ext cx="3416804" cy="2223192"/>
                          </a:xfrm>
                          <a:prstGeom prst="cloudCallout">
                            <a:avLst>
                              <a:gd name="adj1" fmla="val 78400"/>
                              <a:gd name="adj2" fmla="val 368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E571B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4725" id="Group 31" o:spid="_x0000_s1056" style="position:absolute;margin-left:29.25pt;margin-top:-30.75pt;width:775.7pt;height:508.7pt;z-index:251692032;mso-width-relative:margin;mso-height-relative:margin" coordorigin="127" coordsize="98515,6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">
                <v:shape id="Thought Bubble: Cloud 641" o:spid="_x0000_s1057" type="#_x0000_t106" style="position:absolute;left:57966;width:37592;height:26390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" adj="1550,31296" fillcolor="white [3212]" strokecolor="black [3213]" strokeweight="1.5pt">
                  <v:stroke joinstyle="miter"/>
                  <v:textbox>
                    <w:txbxContent>
                      <w:p w14:paraId="661C2DC6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42" o:spid="_x0000_s1058" type="#_x0000_t106" style="position:absolute;left:163;top:1469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" adj="19587,27292" fillcolor="white [3212]" strokecolor="black [3213]" strokeweight="1.5pt">
                  <v:stroke joinstyle="miter"/>
                  <v:textbox>
                    <w:txbxContent>
                      <w:p w14:paraId="57A726BC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43" o:spid="_x0000_s1059" type="#_x0000_t106" style="position:absolute;left:127;top:39857;width:37694;height:24747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" adj="3239,27809" fillcolor="white [3212]" strokecolor="black [3213]" strokeweight="1.5pt">
                  <v:stroke joinstyle="miter"/>
                  <v:textbox>
                    <w:txbxContent>
                      <w:p w14:paraId="24DD00BB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44" o:spid="_x0000_s1060" type="#_x0000_t106" style="position:absolute;left:64474;top:41672;width:34168;height:22232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" adj="27734,18765" fillcolor="white [3212]" strokecolor="black [3213]" strokeweight="1.5pt">
                  <v:stroke joinstyle="miter"/>
                  <v:textbox>
                    <w:txbxContent>
                      <w:p w14:paraId="22AE571B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6A6190" w14:textId="335FCAD3" w:rsidR="005F332E" w:rsidRDefault="001C6940">
      <w:r>
        <w:rPr>
          <w:noProof/>
        </w:rPr>
        <w:drawing>
          <wp:anchor distT="0" distB="0" distL="114300" distR="114300" simplePos="0" relativeHeight="251701248" behindDoc="1" locked="0" layoutInCell="1" allowOverlap="1" wp14:anchorId="454E2873" wp14:editId="69430D4D">
            <wp:simplePos x="0" y="0"/>
            <wp:positionH relativeFrom="column">
              <wp:posOffset>3555365</wp:posOffset>
            </wp:positionH>
            <wp:positionV relativeFrom="page">
              <wp:posOffset>2286000</wp:posOffset>
            </wp:positionV>
            <wp:extent cx="3555651" cy="3216729"/>
            <wp:effectExtent l="0" t="0" r="6985" b="3175"/>
            <wp:wrapTight wrapText="bothSides">
              <wp:wrapPolygon edited="0">
                <wp:start x="7176" y="0"/>
                <wp:lineTo x="6481" y="512"/>
                <wp:lineTo x="5324" y="1919"/>
                <wp:lineTo x="3704" y="4094"/>
                <wp:lineTo x="3704" y="4350"/>
                <wp:lineTo x="4745" y="6141"/>
                <wp:lineTo x="6250" y="8188"/>
                <wp:lineTo x="0" y="9084"/>
                <wp:lineTo x="0" y="10235"/>
                <wp:lineTo x="4051" y="12282"/>
                <wp:lineTo x="3819" y="14329"/>
                <wp:lineTo x="4514" y="16376"/>
                <wp:lineTo x="4398" y="20086"/>
                <wp:lineTo x="4514" y="20470"/>
                <wp:lineTo x="5787" y="20470"/>
                <wp:lineTo x="6828" y="21493"/>
                <wp:lineTo x="6944" y="21493"/>
                <wp:lineTo x="7523" y="21493"/>
                <wp:lineTo x="9606" y="21493"/>
                <wp:lineTo x="11458" y="20982"/>
                <wp:lineTo x="11226" y="20470"/>
                <wp:lineTo x="14351" y="20214"/>
                <wp:lineTo x="14698" y="19958"/>
                <wp:lineTo x="13657" y="18423"/>
                <wp:lineTo x="21527" y="17399"/>
                <wp:lineTo x="21527" y="15608"/>
                <wp:lineTo x="21064" y="14329"/>
                <wp:lineTo x="21179" y="13433"/>
                <wp:lineTo x="18518" y="12794"/>
                <wp:lineTo x="13310" y="12154"/>
                <wp:lineTo x="13078" y="11386"/>
                <wp:lineTo x="12499" y="10235"/>
                <wp:lineTo x="10763" y="8188"/>
                <wp:lineTo x="10416" y="7037"/>
                <wp:lineTo x="9375" y="4094"/>
                <wp:lineTo x="9837" y="3582"/>
                <wp:lineTo x="9490" y="2943"/>
                <wp:lineTo x="8101" y="2047"/>
                <wp:lineTo x="9027" y="1791"/>
                <wp:lineTo x="9259" y="896"/>
                <wp:lineTo x="8796" y="0"/>
                <wp:lineTo x="7176" y="0"/>
              </wp:wrapPolygon>
            </wp:wrapTight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WitchBroo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51" cy="321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2E">
        <w:br w:type="page"/>
      </w:r>
    </w:p>
    <w:p w14:paraId="29D0C917" w14:textId="68D257E5" w:rsidR="005F332E" w:rsidRDefault="005F33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883C3A" wp14:editId="21802F31">
                <wp:simplePos x="0" y="0"/>
                <wp:positionH relativeFrom="column">
                  <wp:posOffset>438150</wp:posOffset>
                </wp:positionH>
                <wp:positionV relativeFrom="paragraph">
                  <wp:posOffset>-438150</wp:posOffset>
                </wp:positionV>
                <wp:extent cx="9961335" cy="6553330"/>
                <wp:effectExtent l="0" t="114300" r="20955" b="3810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1335" cy="6553330"/>
                          <a:chOff x="0" y="0"/>
                          <a:chExt cx="9961335" cy="6553330"/>
                        </a:xfrm>
                      </wpg:grpSpPr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4314" y="1371600"/>
                            <a:ext cx="2618105" cy="420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Thought Bubble: Cloud 648"/>
                        <wps:cNvSpPr/>
                        <wps:spPr>
                          <a:xfrm rot="1256768">
                            <a:off x="6155871" y="0"/>
                            <a:ext cx="3758565" cy="2638425"/>
                          </a:xfrm>
                          <a:prstGeom prst="cloudCallout">
                            <a:avLst>
                              <a:gd name="adj1" fmla="val -45266"/>
                              <a:gd name="adj2" fmla="val 922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FF0CB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hought Bubble: Cloud 649"/>
                        <wps:cNvSpPr/>
                        <wps:spPr>
                          <a:xfrm rot="20691076">
                            <a:off x="0" y="130629"/>
                            <a:ext cx="3758565" cy="2638425"/>
                          </a:xfrm>
                          <a:prstGeom prst="cloudCallout">
                            <a:avLst>
                              <a:gd name="adj1" fmla="val 50132"/>
                              <a:gd name="adj2" fmla="val 584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41D00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hought Bubble: Cloud 650"/>
                        <wps:cNvSpPr/>
                        <wps:spPr>
                          <a:xfrm rot="11800779">
                            <a:off x="218562" y="4128244"/>
                            <a:ext cx="3508447" cy="2425086"/>
                          </a:xfrm>
                          <a:prstGeom prst="cloudCallout">
                            <a:avLst>
                              <a:gd name="adj1" fmla="val -41062"/>
                              <a:gd name="adj2" fmla="val 692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AE0E1" w14:textId="77777777" w:rsidR="005F332E" w:rsidRDefault="005F332E" w:rsidP="005F33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hought Bubble: Cloud 651"/>
                        <wps:cNvSpPr/>
                        <wps:spPr>
                          <a:xfrm rot="10358173">
                            <a:off x="6335485" y="3964668"/>
                            <a:ext cx="3625850" cy="2445385"/>
                          </a:xfrm>
                          <a:prstGeom prst="cloudCallout">
                            <a:avLst>
                              <a:gd name="adj1" fmla="val 63573"/>
                              <a:gd name="adj2" fmla="val 591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6A42D" w14:textId="77777777" w:rsidR="005F332E" w:rsidRPr="007C276D" w:rsidRDefault="005F332E" w:rsidP="005F332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83C3A" id="Group 646" o:spid="_x0000_s1061" style="position:absolute;margin-left:34.5pt;margin-top:-34.5pt;width:784.35pt;height:516pt;z-index:251694080;mso-height-relative:margin" coordsize="99613,6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">
                <v:shape id="Picture 647" o:spid="_x0000_s1062" type="#_x0000_t75" style="position:absolute;left:34943;top:13716;width:26181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">
                  <v:imagedata r:id="rId11" o:title=""/>
                </v:shape>
                <v:shape id="Thought Bubble: Cloud 648" o:spid="_x0000_s1063" type="#_x0000_t106" style="position:absolute;left:6155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" adj="1023,30729" fillcolor="white [3212]" strokecolor="black [3213]" strokeweight="1.5pt">
                  <v:stroke joinstyle="miter"/>
                  <v:textbox>
                    <w:txbxContent>
                      <w:p w14:paraId="54CFF0CB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49" o:spid="_x0000_s1064" type="#_x0000_t106" style="position:absolute;top:1306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" adj="21629,23426" fillcolor="white [3212]" strokecolor="black [3213]" strokeweight="1.5pt">
                  <v:stroke joinstyle="miter"/>
                  <v:textbox>
                    <w:txbxContent>
                      <w:p w14:paraId="12F41D00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50" o:spid="_x0000_s1065" type="#_x0000_t106" style="position:absolute;left:2185;top:41282;width:35085;height:24251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" adj="1931,25763" fillcolor="white [3212]" strokecolor="black [3213]" strokeweight="1.5pt">
                  <v:stroke joinstyle="miter"/>
                  <v:textbox>
                    <w:txbxContent>
                      <w:p w14:paraId="129AE0E1" w14:textId="77777777" w:rsidR="005F332E" w:rsidRDefault="005F332E" w:rsidP="005F332E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51" o:spid="_x0000_s1066" type="#_x0000_t106" style="position:absolute;left:63354;top:39646;width:36259;height:24454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" adj="24532,23581" fillcolor="white [3212]" strokecolor="black [3213]" strokeweight="1.5pt">
                  <v:stroke joinstyle="miter"/>
                  <v:textbox>
                    <w:txbxContent>
                      <w:p w14:paraId="72B6A42D" w14:textId="77777777" w:rsidR="005F332E" w:rsidRPr="007C276D" w:rsidRDefault="005F332E" w:rsidP="005F332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A49EDE" w14:textId="1403975C" w:rsidR="005F332E" w:rsidRDefault="005F332E">
      <w:r>
        <w:br w:type="page"/>
      </w:r>
    </w:p>
    <w:p w14:paraId="59E5E7FD" w14:textId="27DB6F55" w:rsidR="005F332E" w:rsidRDefault="001C69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4E37761" wp14:editId="0985716F">
                <wp:simplePos x="0" y="0"/>
                <wp:positionH relativeFrom="column">
                  <wp:posOffset>361950</wp:posOffset>
                </wp:positionH>
                <wp:positionV relativeFrom="paragraph">
                  <wp:posOffset>-466725</wp:posOffset>
                </wp:positionV>
                <wp:extent cx="9994652" cy="6556747"/>
                <wp:effectExtent l="0" t="133350" r="26035" b="3492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652" cy="6556747"/>
                          <a:chOff x="16329" y="0"/>
                          <a:chExt cx="9994652" cy="6556747"/>
                        </a:xfrm>
                      </wpg:grpSpPr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6486" y="1861457"/>
                            <a:ext cx="4169410" cy="345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Thought Bubble: Cloud 655"/>
                        <wps:cNvSpPr/>
                        <wps:spPr>
                          <a:xfrm rot="1256768">
                            <a:off x="6155872" y="0"/>
                            <a:ext cx="3758565" cy="2638425"/>
                          </a:xfrm>
                          <a:prstGeom prst="cloudCallout">
                            <a:avLst>
                              <a:gd name="adj1" fmla="val -35565"/>
                              <a:gd name="adj2" fmla="val 8054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F06DD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hought Bubble: Cloud 656"/>
                        <wps:cNvSpPr/>
                        <wps:spPr>
                          <a:xfrm rot="20691076">
                            <a:off x="16329" y="114300"/>
                            <a:ext cx="3758565" cy="2638425"/>
                          </a:xfrm>
                          <a:prstGeom prst="cloudCallout">
                            <a:avLst>
                              <a:gd name="adj1" fmla="val 46075"/>
                              <a:gd name="adj2" fmla="val 6741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B4F70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hought Bubble: Cloud 657"/>
                        <wps:cNvSpPr/>
                        <wps:spPr>
                          <a:xfrm rot="11800779">
                            <a:off x="206140" y="4109942"/>
                            <a:ext cx="3453433" cy="2446805"/>
                          </a:xfrm>
                          <a:prstGeom prst="cloudCallout">
                            <a:avLst>
                              <a:gd name="adj1" fmla="val -20000"/>
                              <a:gd name="adj2" fmla="val 824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40FE9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hought Bubble: Cloud 658"/>
                        <wps:cNvSpPr/>
                        <wps:spPr>
                          <a:xfrm rot="10358173">
                            <a:off x="6575289" y="4233905"/>
                            <a:ext cx="3435692" cy="2215778"/>
                          </a:xfrm>
                          <a:prstGeom prst="cloudCallout">
                            <a:avLst>
                              <a:gd name="adj1" fmla="val 23971"/>
                              <a:gd name="adj2" fmla="val 8174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5EBBC" w14:textId="77777777" w:rsidR="001C6940" w:rsidRPr="007C276D" w:rsidRDefault="001C6940" w:rsidP="001C69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7761" id="Group 653" o:spid="_x0000_s1067" style="position:absolute;margin-left:28.5pt;margin-top:-36.75pt;width:787pt;height:516.3pt;z-index:251696128;mso-width-relative:margin;mso-height-relative:margin" coordorigin="163" coordsize="99946,6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">
                <v:shape id="Picture 654" o:spid="_x0000_s1068" type="#_x0000_t75" style="position:absolute;left:29064;top:18614;width:41694;height:3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">
                  <v:imagedata r:id="rId13" o:title=""/>
                </v:shape>
                <v:shape id="Thought Bubble: Cloud 655" o:spid="_x0000_s1069" type="#_x0000_t106" style="position:absolute;left:6155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" adj="3118,28197" fillcolor="white [3212]" strokecolor="black [3213]" strokeweight="1.5pt">
                  <v:stroke joinstyle="miter"/>
                  <v:textbox>
                    <w:txbxContent>
                      <w:p w14:paraId="79FF06DD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56" o:spid="_x0000_s1070" type="#_x0000_t106" style="position:absolute;left:163;top:1143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" adj="20752,25363" fillcolor="white [3212]" strokecolor="black [3213]" strokeweight="1.5pt">
                  <v:stroke joinstyle="miter"/>
                  <v:textbox>
                    <w:txbxContent>
                      <w:p w14:paraId="5AAB4F70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57" o:spid="_x0000_s1071" type="#_x0000_t106" style="position:absolute;left:2061;top:41099;width:34534;height:24468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" adj="6480,28614" fillcolor="white [3212]" strokecolor="black [3213]" strokeweight="1.5pt">
                  <v:stroke joinstyle="miter"/>
                  <v:textbox>
                    <w:txbxContent>
                      <w:p w14:paraId="75940FE9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58" o:spid="_x0000_s1072" type="#_x0000_t106" style="position:absolute;left:65752;top:42339;width:34357;height:22157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" adj="15978,28457" fillcolor="white [3212]" strokecolor="black [3213]" strokeweight="1.5pt">
                  <v:stroke joinstyle="miter"/>
                  <v:textbox>
                    <w:txbxContent>
                      <w:p w14:paraId="6895EBBC" w14:textId="77777777" w:rsidR="001C6940" w:rsidRPr="007C276D" w:rsidRDefault="001C6940" w:rsidP="001C694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8DD314" w14:textId="5F465298" w:rsidR="005F332E" w:rsidRDefault="005F332E">
      <w:r>
        <w:br w:type="page"/>
      </w:r>
    </w:p>
    <w:p w14:paraId="464C6E59" w14:textId="18345839" w:rsidR="005F332E" w:rsidRDefault="001C69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347D5C" wp14:editId="14A21B91">
                <wp:simplePos x="0" y="0"/>
                <wp:positionH relativeFrom="column">
                  <wp:posOffset>371475</wp:posOffset>
                </wp:positionH>
                <wp:positionV relativeFrom="paragraph">
                  <wp:posOffset>-485775</wp:posOffset>
                </wp:positionV>
                <wp:extent cx="9979751" cy="6529730"/>
                <wp:effectExtent l="38100" t="114300" r="40640" b="6159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9751" cy="6529730"/>
                          <a:chOff x="32657" y="0"/>
                          <a:chExt cx="9979751" cy="6529730"/>
                        </a:xfrm>
                      </wpg:grpSpPr>
                      <wps:wsp>
                        <wps:cNvPr id="662" name="Thought Bubble: Cloud 662"/>
                        <wps:cNvSpPr/>
                        <wps:spPr>
                          <a:xfrm rot="1256768">
                            <a:off x="6253843" y="0"/>
                            <a:ext cx="3758565" cy="2638425"/>
                          </a:xfrm>
                          <a:prstGeom prst="cloudCallout">
                            <a:avLst>
                              <a:gd name="adj1" fmla="val -28294"/>
                              <a:gd name="adj2" fmla="val 7657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0B7A1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hought Bubble: Cloud 664"/>
                        <wps:cNvSpPr/>
                        <wps:spPr>
                          <a:xfrm rot="20691076">
                            <a:off x="32657" y="130629"/>
                            <a:ext cx="3758565" cy="2638425"/>
                          </a:xfrm>
                          <a:prstGeom prst="cloudCallout">
                            <a:avLst>
                              <a:gd name="adj1" fmla="val 47217"/>
                              <a:gd name="adj2" fmla="val 702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0731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hought Bubble: Cloud 665"/>
                        <wps:cNvSpPr/>
                        <wps:spPr>
                          <a:xfrm rot="11800779">
                            <a:off x="33898" y="4041112"/>
                            <a:ext cx="3634528" cy="2488618"/>
                          </a:xfrm>
                          <a:prstGeom prst="cloudCallout">
                            <a:avLst>
                              <a:gd name="adj1" fmla="val -40438"/>
                              <a:gd name="adj2" fmla="val 854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17732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hought Bubble: Cloud 666"/>
                        <wps:cNvSpPr/>
                        <wps:spPr>
                          <a:xfrm rot="10358173">
                            <a:off x="6384472" y="4012110"/>
                            <a:ext cx="3625850" cy="2445385"/>
                          </a:xfrm>
                          <a:prstGeom prst="cloudCallout">
                            <a:avLst>
                              <a:gd name="adj1" fmla="val 58312"/>
                              <a:gd name="adj2" fmla="val 6117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AA18E" w14:textId="77777777" w:rsidR="001C6940" w:rsidRPr="007C276D" w:rsidRDefault="001C6940" w:rsidP="001C69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47D5C" id="Group 660" o:spid="_x0000_s1073" style="position:absolute;margin-left:29.25pt;margin-top:-38.25pt;width:785.8pt;height:514.15pt;z-index:251698176;mso-width-relative:margin;mso-height-relative:margin" coordorigin="326" coordsize="99797,6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">
                <v:shape id="Thought Bubble: Cloud 662" o:spid="_x0000_s1074" type="#_x0000_t106" style="position:absolute;left:62538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" adj="4688,27340" fillcolor="white [3212]" strokecolor="black [3213]" strokeweight="1.5pt">
                  <v:stroke joinstyle="miter"/>
                  <v:textbox>
                    <w:txbxContent>
                      <w:p w14:paraId="37E0B7A1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64" o:spid="_x0000_s1075" type="#_x0000_t106" style="position:absolute;left:326;top:1306;width:37586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" adj="20999,25975" fillcolor="white [3212]" strokecolor="black [3213]" strokeweight="1.5pt">
                  <v:stroke joinstyle="miter"/>
                  <v:textbox>
                    <w:txbxContent>
                      <w:p w14:paraId="41940731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65" o:spid="_x0000_s1076" type="#_x0000_t106" style="position:absolute;left:338;top:40411;width:36346;height:24886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" adj="2065,29260" fillcolor="white [3212]" strokecolor="black [3213]" strokeweight="1.5pt">
                  <v:stroke joinstyle="miter"/>
                  <v:textbox>
                    <w:txbxContent>
                      <w:p w14:paraId="6FA17732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66" o:spid="_x0000_s1077" type="#_x0000_t106" style="position:absolute;left:63844;top:40121;width:36259;height:24453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" adj="23395,24014" fillcolor="white [3212]" strokecolor="black [3213]" strokeweight="1.5pt">
                  <v:stroke joinstyle="miter"/>
                  <v:textbox>
                    <w:txbxContent>
                      <w:p w14:paraId="1F7AA18E" w14:textId="77777777" w:rsidR="001C6940" w:rsidRPr="007C276D" w:rsidRDefault="001C6940" w:rsidP="001C694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A2D3FB" w14:textId="2B2935A9" w:rsidR="005F332E" w:rsidRDefault="001C6940">
      <w:r>
        <w:rPr>
          <w:noProof/>
        </w:rPr>
        <w:drawing>
          <wp:anchor distT="0" distB="0" distL="114300" distR="114300" simplePos="0" relativeHeight="251702272" behindDoc="1" locked="0" layoutInCell="1" allowOverlap="1" wp14:anchorId="7CFFECB1" wp14:editId="26F9C7ED">
            <wp:simplePos x="0" y="0"/>
            <wp:positionH relativeFrom="column">
              <wp:posOffset>4393612</wp:posOffset>
            </wp:positionH>
            <wp:positionV relativeFrom="page">
              <wp:posOffset>2708303</wp:posOffset>
            </wp:positionV>
            <wp:extent cx="2257325" cy="2525367"/>
            <wp:effectExtent l="114300" t="0" r="162560" b="0"/>
            <wp:wrapTight wrapText="bothSides">
              <wp:wrapPolygon edited="0">
                <wp:start x="12149" y="-202"/>
                <wp:lineTo x="8797" y="646"/>
                <wp:lineTo x="9293" y="3215"/>
                <wp:lineTo x="2645" y="4241"/>
                <wp:lineTo x="3141" y="6810"/>
                <wp:lineTo x="2422" y="6921"/>
                <wp:lineTo x="2918" y="9491"/>
                <wp:lineTo x="1481" y="9712"/>
                <wp:lineTo x="1946" y="12121"/>
                <wp:lineTo x="-718" y="12698"/>
                <wp:lineTo x="249" y="18668"/>
                <wp:lineTo x="2027" y="20213"/>
                <wp:lineTo x="2566" y="20130"/>
                <wp:lineTo x="10367" y="21242"/>
                <wp:lineTo x="10609" y="21535"/>
                <wp:lineTo x="11507" y="21397"/>
                <wp:lineTo x="11011" y="18827"/>
                <wp:lineTo x="11593" y="16091"/>
                <wp:lineTo x="16667" y="12663"/>
                <wp:lineTo x="20155" y="9644"/>
                <wp:lineTo x="20124" y="9483"/>
                <wp:lineTo x="18940" y="7185"/>
                <wp:lineTo x="21858" y="4089"/>
                <wp:lineTo x="21827" y="3928"/>
                <wp:lineTo x="18847" y="1907"/>
                <wp:lineTo x="18660" y="944"/>
                <wp:lineTo x="17068" y="362"/>
                <wp:lineTo x="13047" y="-341"/>
                <wp:lineTo x="12149" y="-202"/>
              </wp:wrapPolygon>
            </wp:wrapTight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Spid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374">
                      <a:off x="0" y="0"/>
                      <a:ext cx="2259923" cy="25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2E">
        <w:br w:type="page"/>
      </w:r>
    </w:p>
    <w:p w14:paraId="4111AF37" w14:textId="18197FBC" w:rsidR="00177385" w:rsidRDefault="00313B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4E9DA4" wp14:editId="4D384B07">
                <wp:simplePos x="0" y="0"/>
                <wp:positionH relativeFrom="column">
                  <wp:posOffset>295275</wp:posOffset>
                </wp:positionH>
                <wp:positionV relativeFrom="paragraph">
                  <wp:posOffset>-457200</wp:posOffset>
                </wp:positionV>
                <wp:extent cx="10091419" cy="6533476"/>
                <wp:effectExtent l="0" t="95250" r="24765" b="3937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19" cy="6533476"/>
                          <a:chOff x="0" y="0"/>
                          <a:chExt cx="10091964" cy="6533476"/>
                        </a:xfrm>
                      </wpg:grpSpPr>
                      <wps:wsp>
                        <wps:cNvPr id="670" name="Thought Bubble: Cloud 670"/>
                        <wps:cNvSpPr/>
                        <wps:spPr>
                          <a:xfrm rot="1256768">
                            <a:off x="6139543" y="0"/>
                            <a:ext cx="3758565" cy="2638425"/>
                          </a:xfrm>
                          <a:prstGeom prst="cloudCallout">
                            <a:avLst>
                              <a:gd name="adj1" fmla="val -29386"/>
                              <a:gd name="adj2" fmla="val 944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32A3F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hought Bubble: Cloud 671"/>
                        <wps:cNvSpPr/>
                        <wps:spPr>
                          <a:xfrm rot="20691076">
                            <a:off x="0" y="146957"/>
                            <a:ext cx="3758565" cy="2638425"/>
                          </a:xfrm>
                          <a:prstGeom prst="cloudCallout">
                            <a:avLst>
                              <a:gd name="adj1" fmla="val 40681"/>
                              <a:gd name="adj2" fmla="val 7635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15323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hought Bubble: Cloud 672"/>
                        <wps:cNvSpPr/>
                        <wps:spPr>
                          <a:xfrm rot="11800779">
                            <a:off x="229317" y="4073473"/>
                            <a:ext cx="3616982" cy="2460003"/>
                          </a:xfrm>
                          <a:prstGeom prst="cloudCallout">
                            <a:avLst>
                              <a:gd name="adj1" fmla="val -41746"/>
                              <a:gd name="adj2" fmla="val 6763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F7FD4" w14:textId="77777777" w:rsidR="001C6940" w:rsidRDefault="001C6940" w:rsidP="001C69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hought Bubble: Cloud 673"/>
                        <wps:cNvSpPr/>
                        <wps:spPr>
                          <a:xfrm rot="10358173">
                            <a:off x="6466114" y="3967475"/>
                            <a:ext cx="3625850" cy="2445385"/>
                          </a:xfrm>
                          <a:prstGeom prst="cloudCallout">
                            <a:avLst>
                              <a:gd name="adj1" fmla="val 57785"/>
                              <a:gd name="adj2" fmla="val 5667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0419D" w14:textId="77777777" w:rsidR="001C6940" w:rsidRPr="007C276D" w:rsidRDefault="001C6940" w:rsidP="001C694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E9DA4" id="Group 668" o:spid="_x0000_s1078" style="position:absolute;margin-left:23.25pt;margin-top:-36pt;width:794.6pt;height:514.45pt;z-index:251700224;mso-height-relative:margin" coordsize="100919,6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">
                <v:shape id="Thought Bubble: Cloud 670" o:spid="_x0000_s1079" type="#_x0000_t106" style="position:absolute;left:61395;width:37586;height:26384;rotation:1372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" adj="4453,31210" fillcolor="white [3212]" strokecolor="black [3213]" strokeweight="1.5pt">
                  <v:stroke joinstyle="miter"/>
                  <v:textbox>
                    <w:txbxContent>
                      <w:p w14:paraId="3DD32A3F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71" o:spid="_x0000_s1080" type="#_x0000_t106" style="position:absolute;top:1469;width:37585;height:26384;rotation:-992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" adj="19587,27292" fillcolor="white [3212]" strokecolor="black [3213]" strokeweight="1.5pt">
                  <v:stroke joinstyle="miter"/>
                  <v:textbox>
                    <w:txbxContent>
                      <w:p w14:paraId="04C15323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72" o:spid="_x0000_s1081" type="#_x0000_t106" style="position:absolute;left:2293;top:40734;width:36169;height:24600;rotation:-107033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" adj="1783,25409" fillcolor="white [3212]" strokecolor="black [3213]" strokeweight="1.5pt">
                  <v:stroke joinstyle="miter"/>
                  <v:textbox>
                    <w:txbxContent>
                      <w:p w14:paraId="003F7FD4" w14:textId="77777777" w:rsidR="001C6940" w:rsidRDefault="001C6940" w:rsidP="001C694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673" o:spid="_x0000_s1082" type="#_x0000_t106" style="position:absolute;left:64661;top:39674;width:36258;height:24454;rotation:11313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" adj="23282,23041" fillcolor="white [3212]" strokecolor="black [3213]" strokeweight="1.5pt">
                  <v:stroke joinstyle="miter"/>
                  <v:textbox>
                    <w:txbxContent>
                      <w:p w14:paraId="6500419D" w14:textId="77777777" w:rsidR="001C6940" w:rsidRPr="007C276D" w:rsidRDefault="001C6940" w:rsidP="001C694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6940">
        <w:rPr>
          <w:noProof/>
        </w:rPr>
        <w:drawing>
          <wp:anchor distT="0" distB="0" distL="114300" distR="114300" simplePos="0" relativeHeight="251703296" behindDoc="1" locked="0" layoutInCell="1" allowOverlap="1" wp14:anchorId="45E9D99B" wp14:editId="25460865">
            <wp:simplePos x="0" y="0"/>
            <wp:positionH relativeFrom="column">
              <wp:posOffset>4073308</wp:posOffset>
            </wp:positionH>
            <wp:positionV relativeFrom="page">
              <wp:posOffset>2187756</wp:posOffset>
            </wp:positionV>
            <wp:extent cx="2544469" cy="2773382"/>
            <wp:effectExtent l="0" t="0" r="8255" b="8255"/>
            <wp:wrapTight wrapText="bothSides">
              <wp:wrapPolygon edited="0">
                <wp:start x="19891" y="0"/>
                <wp:lineTo x="18274" y="445"/>
                <wp:lineTo x="16657" y="1781"/>
                <wp:lineTo x="16172" y="2968"/>
                <wp:lineTo x="15525" y="5787"/>
                <wp:lineTo x="15363" y="6826"/>
                <wp:lineTo x="6792" y="9200"/>
                <wp:lineTo x="0" y="11426"/>
                <wp:lineTo x="0" y="15284"/>
                <wp:lineTo x="1941" y="16619"/>
                <wp:lineTo x="3558" y="16619"/>
                <wp:lineTo x="3234" y="18993"/>
                <wp:lineTo x="2426" y="20477"/>
                <wp:lineTo x="2264" y="21071"/>
                <wp:lineTo x="2587" y="21516"/>
                <wp:lineTo x="4690" y="21516"/>
                <wp:lineTo x="13099" y="21516"/>
                <wp:lineTo x="16495" y="21516"/>
                <wp:lineTo x="16980" y="21368"/>
                <wp:lineTo x="18112" y="19735"/>
                <wp:lineTo x="17951" y="16619"/>
                <wp:lineTo x="16980" y="14245"/>
                <wp:lineTo x="16980" y="11871"/>
                <wp:lineTo x="18436" y="9497"/>
                <wp:lineTo x="20376" y="4748"/>
                <wp:lineTo x="21023" y="2374"/>
                <wp:lineTo x="21508" y="1781"/>
                <wp:lineTo x="21508" y="0"/>
                <wp:lineTo x="19891" y="0"/>
              </wp:wrapPolygon>
            </wp:wrapTight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BlackC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69" cy="277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688F" w14:textId="77777777" w:rsidR="00025302" w:rsidRDefault="00025302" w:rsidP="00EB5BDC">
      <w:pPr>
        <w:spacing w:after="0" w:line="240" w:lineRule="auto"/>
      </w:pPr>
      <w:r>
        <w:separator/>
      </w:r>
    </w:p>
  </w:endnote>
  <w:endnote w:type="continuationSeparator" w:id="0">
    <w:p w14:paraId="205B6D06" w14:textId="77777777" w:rsidR="00025302" w:rsidRDefault="000253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706BD1-7200-4659-A284-7DC9665B37F7}"/>
    <w:embedBold r:id="rId2" w:fontKey="{BF3DC4E7-9C05-4E4F-B75E-923883FD3A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9ACC33-B9D3-4AC9-82F4-8490BDA368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EF9AA79-6A84-4417-9133-FC8C4DD717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4BFB16B-5285-433C-9D4A-5B1A80FDBE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6A0B" w14:textId="77777777" w:rsidR="00025302" w:rsidRDefault="00025302" w:rsidP="00EB5BDC">
      <w:pPr>
        <w:spacing w:after="0" w:line="240" w:lineRule="auto"/>
      </w:pPr>
      <w:r>
        <w:separator/>
      </w:r>
    </w:p>
  </w:footnote>
  <w:footnote w:type="continuationSeparator" w:id="0">
    <w:p w14:paraId="012886D4" w14:textId="77777777" w:rsidR="00025302" w:rsidRDefault="0002530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943B6DE" w:rsidR="00EB5BDC" w:rsidRDefault="009630C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6D00F6" wp14:editId="2A513AA6">
              <wp:simplePos x="0" y="0"/>
              <wp:positionH relativeFrom="column">
                <wp:posOffset>234928</wp:posOffset>
              </wp:positionH>
              <wp:positionV relativeFrom="paragraph">
                <wp:posOffset>-230505</wp:posOffset>
              </wp:positionV>
              <wp:extent cx="10233025" cy="7158990"/>
              <wp:effectExtent l="0" t="0" r="0" b="3810"/>
              <wp:wrapNone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3" name="Rectangle: Rounded Corners 7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angle: Rounded Corners 7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D7E1" w14:textId="77777777" w:rsidR="009630CD" w:rsidRDefault="009630CD" w:rsidP="009630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8C8859D" w14:textId="77777777" w:rsidR="009630CD" w:rsidRDefault="009630CD" w:rsidP="009630C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D00F6" id="Group 677" o:spid="_x0000_s1083" style="position:absolute;margin-left:18.5pt;margin-top:-18.1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M0K2+TjAAAADAEAAA8AAABkcnMvZG93bnJl&#10;di54bWxMj0FLw0AQhe+C/2EZwVu7WWNjjdmUUtRTEWwF8TZNpklodjZkt0n6792e9PaG93jzvWw1&#10;mVYM1LvGsgY1j0AQF7ZsuNLwtX+bLUE4j1xia5k0XMjBKr+9yTAt7cifNOx8JUIJuxQ11N53qZSu&#10;qMmgm9uOOHhH2xv04ewrWfY4hnLTyocoSqTBhsOHGjva1FScdmej4X3EcR2r12F7Om4uP/vFx/dW&#10;kdb3d9P6BYSnyf+F4Yof0CEPTAd75tKJVkP8FKZ4DbM4iUFcA8njcgHiEFT0rBTIPJP/R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">
              <v:roundrect id="Rectangle: Rounded Corners 73" o:spid="_x0000_s108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4" o:spid="_x0000_s108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<v:textbox>
                  <w:txbxContent>
                    <w:p w14:paraId="08CAD7E1" w14:textId="77777777" w:rsidR="009630CD" w:rsidRDefault="009630CD" w:rsidP="009630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8C8859D" w14:textId="77777777" w:rsidR="009630CD" w:rsidRDefault="009630CD" w:rsidP="009630C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8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4" o:title=""/>
              </v:shape>
              <v:shape id="Picture 77" o:spid="_x0000_s108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302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694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3B82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F332E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C276D"/>
    <w:rsid w:val="007E346E"/>
    <w:rsid w:val="0080253F"/>
    <w:rsid w:val="0083340B"/>
    <w:rsid w:val="00875D76"/>
    <w:rsid w:val="00880A21"/>
    <w:rsid w:val="008B78E0"/>
    <w:rsid w:val="008D5DA0"/>
    <w:rsid w:val="008F423C"/>
    <w:rsid w:val="00931CCE"/>
    <w:rsid w:val="00931DDC"/>
    <w:rsid w:val="009630CD"/>
    <w:rsid w:val="00970324"/>
    <w:rsid w:val="00985E90"/>
    <w:rsid w:val="00990CCB"/>
    <w:rsid w:val="009A3846"/>
    <w:rsid w:val="009B69FE"/>
    <w:rsid w:val="00A00FA5"/>
    <w:rsid w:val="00A06F1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3CC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1DA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13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BE21-5FE2-4F09-AF1E-409C2DF4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28:00Z</cp:lastPrinted>
  <dcterms:created xsi:type="dcterms:W3CDTF">2020-07-30T16:29:00Z</dcterms:created>
  <dcterms:modified xsi:type="dcterms:W3CDTF">2020-07-30T16:29:00Z</dcterms:modified>
</cp:coreProperties>
</file>